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7387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2AFBD0" w14:textId="688F2B9D" w:rsidR="008816B8" w:rsidRDefault="008816B8" w:rsidP="00D705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CB511" w14:textId="77777777" w:rsidR="00A72D96" w:rsidRDefault="00A72D96" w:rsidP="008816B8">
    <w:pPr>
      <w:pStyle w:val="Header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96"/>
    <w:rsid w:val="00016AAD"/>
    <w:rsid w:val="000A2D90"/>
    <w:rsid w:val="000F1007"/>
    <w:rsid w:val="00102A47"/>
    <w:rsid w:val="00105708"/>
    <w:rsid w:val="00115298"/>
    <w:rsid w:val="00135316"/>
    <w:rsid w:val="001433ED"/>
    <w:rsid w:val="00146470"/>
    <w:rsid w:val="00147DA5"/>
    <w:rsid w:val="0015368D"/>
    <w:rsid w:val="00155DB7"/>
    <w:rsid w:val="001A4255"/>
    <w:rsid w:val="001F73C7"/>
    <w:rsid w:val="00271799"/>
    <w:rsid w:val="002D5808"/>
    <w:rsid w:val="0030347B"/>
    <w:rsid w:val="00323DAA"/>
    <w:rsid w:val="0036357A"/>
    <w:rsid w:val="00386EA8"/>
    <w:rsid w:val="003979F2"/>
    <w:rsid w:val="004176DC"/>
    <w:rsid w:val="00446D68"/>
    <w:rsid w:val="00471D75"/>
    <w:rsid w:val="004808AF"/>
    <w:rsid w:val="004835C3"/>
    <w:rsid w:val="00484C45"/>
    <w:rsid w:val="004B139D"/>
    <w:rsid w:val="00550925"/>
    <w:rsid w:val="005735C3"/>
    <w:rsid w:val="005C14E0"/>
    <w:rsid w:val="005E5EAC"/>
    <w:rsid w:val="00613157"/>
    <w:rsid w:val="00613DFA"/>
    <w:rsid w:val="00622D9D"/>
    <w:rsid w:val="0062722A"/>
    <w:rsid w:val="006A0578"/>
    <w:rsid w:val="006C26AA"/>
    <w:rsid w:val="007171FD"/>
    <w:rsid w:val="00730A41"/>
    <w:rsid w:val="007475AD"/>
    <w:rsid w:val="00747B85"/>
    <w:rsid w:val="0075056E"/>
    <w:rsid w:val="007A0463"/>
    <w:rsid w:val="00806AAC"/>
    <w:rsid w:val="008816B8"/>
    <w:rsid w:val="008B2A0D"/>
    <w:rsid w:val="008D12DC"/>
    <w:rsid w:val="00910D55"/>
    <w:rsid w:val="0092383E"/>
    <w:rsid w:val="00931881"/>
    <w:rsid w:val="00963DA4"/>
    <w:rsid w:val="00976551"/>
    <w:rsid w:val="009B259A"/>
    <w:rsid w:val="009D5477"/>
    <w:rsid w:val="00A14420"/>
    <w:rsid w:val="00A43C6A"/>
    <w:rsid w:val="00A47EA6"/>
    <w:rsid w:val="00A538BC"/>
    <w:rsid w:val="00A61243"/>
    <w:rsid w:val="00A72D96"/>
    <w:rsid w:val="00A83FEB"/>
    <w:rsid w:val="00AD0CB1"/>
    <w:rsid w:val="00AD4FF0"/>
    <w:rsid w:val="00AD7D06"/>
    <w:rsid w:val="00B05317"/>
    <w:rsid w:val="00B16D4F"/>
    <w:rsid w:val="00B2557A"/>
    <w:rsid w:val="00B3184C"/>
    <w:rsid w:val="00B46516"/>
    <w:rsid w:val="00B46909"/>
    <w:rsid w:val="00B74BAC"/>
    <w:rsid w:val="00B80F9C"/>
    <w:rsid w:val="00BC7B73"/>
    <w:rsid w:val="00C4450F"/>
    <w:rsid w:val="00CC063A"/>
    <w:rsid w:val="00D20F77"/>
    <w:rsid w:val="00D83B8A"/>
    <w:rsid w:val="00DA4DB4"/>
    <w:rsid w:val="00DD2C12"/>
    <w:rsid w:val="00DD3575"/>
    <w:rsid w:val="00E103AC"/>
    <w:rsid w:val="00E7601F"/>
    <w:rsid w:val="00E77638"/>
    <w:rsid w:val="00EC30B1"/>
    <w:rsid w:val="00F54956"/>
    <w:rsid w:val="00F84C7D"/>
    <w:rsid w:val="00FA488C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CB494"/>
  <w15:docId w15:val="{AC12229B-F7A8-D04E-926F-E00C22D5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spacing w:line="480" w:lineRule="auto"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note">
    <w:name w:val="Footnote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val="single"/>
      <w:lang w:val="en-US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character" w:customStyle="1" w:styleId="Hyperlink00">
    <w:name w:val="Hyperlink.0.0"/>
    <w:rPr>
      <w:u w:val="single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None"/>
    <w:rPr>
      <w:u w:val="single"/>
      <w:lang w:val="en-US"/>
    </w:rPr>
  </w:style>
  <w:style w:type="character" w:customStyle="1" w:styleId="Hyperlink3">
    <w:name w:val="Hyperlink.3"/>
    <w:basedOn w:val="None"/>
    <w:rPr>
      <w:sz w:val="24"/>
      <w:szCs w:val="24"/>
      <w:u w:val="single"/>
      <w:lang w:val="en-US"/>
    </w:rPr>
  </w:style>
  <w:style w:type="paragraph" w:styleId="NoSpacing">
    <w:name w:val="No Spacing"/>
    <w:link w:val="NoSpacingChar"/>
    <w:uiPriority w:val="1"/>
    <w:qFormat/>
    <w:rsid w:val="00613D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13DFA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81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6B8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816B8"/>
  </w:style>
  <w:style w:type="character" w:styleId="UnresolvedMention">
    <w:name w:val="Unresolved Mention"/>
    <w:basedOn w:val="DefaultParagraphFont"/>
    <w:uiPriority w:val="99"/>
    <w:semiHidden/>
    <w:unhideWhenUsed/>
    <w:rsid w:val="00135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98CF565-C125-694B-900C-11CDCB91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Studies</vt:lpstr>
    </vt:vector>
  </TitlesOfParts>
  <Company/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Studies</dc:title>
  <cp:lastModifiedBy>Lara Luer</cp:lastModifiedBy>
  <cp:revision>9</cp:revision>
  <dcterms:created xsi:type="dcterms:W3CDTF">2018-01-31T17:41:00Z</dcterms:created>
  <dcterms:modified xsi:type="dcterms:W3CDTF">2022-04-18T15:49:00Z</dcterms:modified>
</cp:coreProperties>
</file>